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207F9585" w:rsidR="0085762D" w:rsidRPr="000C0EC2" w:rsidRDefault="0085762D" w:rsidP="00005610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C0EC2">
        <w:rPr>
          <w:rFonts w:ascii="Arial" w:hAnsi="Arial" w:cs="Arial"/>
          <w:sz w:val="24"/>
          <w:szCs w:val="24"/>
        </w:rPr>
        <w:t>……………….…………</w:t>
      </w:r>
      <w:r w:rsidR="00D0619C" w:rsidRPr="000C0EC2">
        <w:rPr>
          <w:rFonts w:ascii="Arial" w:hAnsi="Arial" w:cs="Arial"/>
          <w:sz w:val="24"/>
          <w:szCs w:val="24"/>
        </w:rPr>
        <w:t>………</w:t>
      </w:r>
      <w:r w:rsidRPr="000C0EC2">
        <w:rPr>
          <w:rFonts w:ascii="Arial" w:hAnsi="Arial" w:cs="Arial"/>
          <w:sz w:val="24"/>
          <w:szCs w:val="24"/>
        </w:rPr>
        <w:t>……………</w:t>
      </w:r>
      <w:r w:rsidRPr="000C0EC2">
        <w:rPr>
          <w:rFonts w:ascii="Arial" w:hAnsi="Arial" w:cs="Arial"/>
          <w:sz w:val="24"/>
          <w:szCs w:val="24"/>
        </w:rPr>
        <w:tab/>
      </w:r>
      <w:r w:rsidRPr="000C0EC2">
        <w:rPr>
          <w:rFonts w:ascii="Arial" w:hAnsi="Arial" w:cs="Arial"/>
          <w:sz w:val="24"/>
          <w:szCs w:val="24"/>
        </w:rPr>
        <w:tab/>
      </w:r>
      <w:r w:rsidRPr="000C0EC2">
        <w:rPr>
          <w:rFonts w:ascii="Arial" w:hAnsi="Arial" w:cs="Arial"/>
          <w:sz w:val="24"/>
          <w:szCs w:val="24"/>
        </w:rPr>
        <w:tab/>
      </w:r>
      <w:r w:rsidR="00D0619C" w:rsidRPr="000C0EC2">
        <w:rPr>
          <w:rFonts w:ascii="Arial" w:hAnsi="Arial" w:cs="Arial"/>
          <w:sz w:val="24"/>
          <w:szCs w:val="24"/>
        </w:rPr>
        <w:tab/>
      </w:r>
      <w:r w:rsidR="00D0619C" w:rsidRPr="000C0EC2">
        <w:rPr>
          <w:rFonts w:ascii="Arial" w:hAnsi="Arial" w:cs="Arial"/>
          <w:sz w:val="24"/>
          <w:szCs w:val="24"/>
        </w:rPr>
        <w:tab/>
      </w:r>
      <w:r w:rsidRPr="000C0EC2">
        <w:rPr>
          <w:rFonts w:ascii="Arial" w:hAnsi="Arial" w:cs="Arial"/>
          <w:sz w:val="24"/>
          <w:szCs w:val="24"/>
        </w:rPr>
        <w:tab/>
      </w:r>
    </w:p>
    <w:p w14:paraId="5D9042E8" w14:textId="38D7BD80" w:rsidR="0085762D" w:rsidRPr="000C0EC2" w:rsidRDefault="005D082C" w:rsidP="0000561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0C0EC2">
        <w:rPr>
          <w:rFonts w:ascii="Arial" w:hAnsi="Arial" w:cs="Arial"/>
          <w:iCs/>
          <w:sz w:val="20"/>
          <w:szCs w:val="20"/>
        </w:rPr>
        <w:t>(</w:t>
      </w:r>
      <w:r w:rsidR="0085762D" w:rsidRPr="000C0EC2">
        <w:rPr>
          <w:rFonts w:ascii="Arial" w:hAnsi="Arial" w:cs="Arial"/>
          <w:iCs/>
          <w:sz w:val="20"/>
          <w:szCs w:val="20"/>
        </w:rPr>
        <w:t>Nazwa</w:t>
      </w:r>
      <w:r w:rsidR="0096147B" w:rsidRPr="000C0EC2">
        <w:rPr>
          <w:rFonts w:ascii="Arial" w:hAnsi="Arial" w:cs="Arial"/>
          <w:iCs/>
          <w:sz w:val="20"/>
          <w:szCs w:val="20"/>
        </w:rPr>
        <w:t xml:space="preserve"> wnioskodawcy/partnera</w:t>
      </w:r>
      <w:r w:rsidRPr="000C0EC2">
        <w:rPr>
          <w:rFonts w:ascii="Arial" w:hAnsi="Arial" w:cs="Arial"/>
          <w:iCs/>
          <w:sz w:val="20"/>
          <w:szCs w:val="20"/>
        </w:rPr>
        <w:t>)</w:t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  <w:r w:rsidR="00D0619C" w:rsidRPr="000C0EC2">
        <w:rPr>
          <w:rFonts w:ascii="Arial" w:hAnsi="Arial" w:cs="Arial"/>
          <w:iCs/>
          <w:sz w:val="20"/>
          <w:szCs w:val="20"/>
        </w:rPr>
        <w:tab/>
      </w:r>
    </w:p>
    <w:p w14:paraId="0263A935" w14:textId="7B445B5E" w:rsidR="00E1735F" w:rsidRPr="000C0EC2" w:rsidRDefault="00A0282D" w:rsidP="000C0EC2">
      <w:pPr>
        <w:pStyle w:val="Nagwek1"/>
        <w:spacing w:before="600" w:after="120" w:line="360" w:lineRule="auto"/>
        <w:rPr>
          <w:rFonts w:ascii="Arial" w:hAnsi="Arial" w:cs="Arial"/>
          <w:sz w:val="24"/>
          <w:szCs w:val="24"/>
        </w:rPr>
      </w:pPr>
      <w:r w:rsidRPr="000C0EC2">
        <w:rPr>
          <w:rFonts w:ascii="Arial" w:hAnsi="Arial" w:cs="Arial"/>
          <w:sz w:val="24"/>
          <w:szCs w:val="24"/>
        </w:rPr>
        <w:t xml:space="preserve">Oświadczenie dotyczące </w:t>
      </w:r>
      <w:r w:rsidR="00452C98" w:rsidRPr="000C0EC2">
        <w:rPr>
          <w:rFonts w:ascii="Arial" w:hAnsi="Arial" w:cs="Arial"/>
          <w:sz w:val="24"/>
          <w:szCs w:val="24"/>
        </w:rPr>
        <w:t>opomiarowania</w:t>
      </w:r>
    </w:p>
    <w:p w14:paraId="445F1173" w14:textId="36AF9CBA" w:rsidR="00E1735F" w:rsidRPr="000C0EC2" w:rsidRDefault="00E1735F" w:rsidP="000C0EC2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C0EC2">
        <w:rPr>
          <w:rFonts w:ascii="Arial" w:hAnsi="Arial" w:cs="Arial"/>
          <w:sz w:val="24"/>
          <w:szCs w:val="24"/>
        </w:rPr>
        <w:t xml:space="preserve">W związku z ubieganiem się o dofinansowanie projektu </w:t>
      </w:r>
      <w:r w:rsidR="00F3581A" w:rsidRPr="000C0EC2">
        <w:rPr>
          <w:rFonts w:ascii="Arial" w:hAnsi="Arial" w:cs="Arial"/>
          <w:sz w:val="24"/>
          <w:szCs w:val="24"/>
        </w:rPr>
        <w:t>w ramach Priorytetu IV Efektywne wykorzystanie energii, Działania 4.1 Wspieranie efektywności energetycznej w budynkach, naboru nr FELU.04.01-IZ.00-001/26,</w:t>
      </w:r>
      <w:r w:rsidR="00F3581A" w:rsidRPr="000C0EC2">
        <w:rPr>
          <w:rFonts w:ascii="Arial" w:hAnsi="Arial" w:cs="Arial"/>
          <w:color w:val="FF0000"/>
          <w:sz w:val="24"/>
          <w:szCs w:val="24"/>
        </w:rPr>
        <w:t xml:space="preserve"> </w:t>
      </w:r>
      <w:r w:rsidR="00F3581A" w:rsidRPr="000C0EC2">
        <w:rPr>
          <w:rFonts w:ascii="Arial" w:hAnsi="Arial" w:cs="Arial"/>
          <w:sz w:val="24"/>
          <w:szCs w:val="24"/>
        </w:rPr>
        <w:t>Programu Fundusze Europejskie dla Lubelskiego 2021-2027</w:t>
      </w:r>
    </w:p>
    <w:p w14:paraId="0E2D2F4A" w14:textId="77777777" w:rsidR="00E1735F" w:rsidRPr="000C0EC2" w:rsidRDefault="00E1735F" w:rsidP="000C0EC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C0EC2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</w:t>
      </w:r>
    </w:p>
    <w:p w14:paraId="767BF170" w14:textId="77777777" w:rsidR="00E1735F" w:rsidRPr="000C0EC2" w:rsidRDefault="00E1735F" w:rsidP="000C0EC2">
      <w:pPr>
        <w:spacing w:after="12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0C0EC2">
        <w:rPr>
          <w:rFonts w:ascii="Arial" w:hAnsi="Arial" w:cs="Arial"/>
          <w:iCs/>
          <w:sz w:val="20"/>
          <w:szCs w:val="20"/>
        </w:rPr>
        <w:t>/tytuł projektu/</w:t>
      </w:r>
    </w:p>
    <w:p w14:paraId="115D2218" w14:textId="72FD626B" w:rsidR="008F3440" w:rsidRPr="000C0EC2" w:rsidRDefault="00452C98" w:rsidP="000C0EC2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>Czy projekt zakłada montaż nowych liczników i/lub podzielników kosztów ogrzewania</w:t>
      </w:r>
      <w:r w:rsidR="008F3440" w:rsidRPr="000C0EC2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="008F3440" w:rsidRPr="000C0EC2">
        <w:rPr>
          <w:rFonts w:ascii="Arial" w:hAnsi="Arial" w:cs="Arial"/>
          <w:bCs/>
          <w:sz w:val="24"/>
          <w:szCs w:val="24"/>
        </w:rPr>
        <w:t>?</w:t>
      </w:r>
    </w:p>
    <w:p w14:paraId="135C81A0" w14:textId="77777777" w:rsidR="00E179DE" w:rsidRPr="000C0EC2" w:rsidRDefault="000C0EC2" w:rsidP="0014638C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053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40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3440" w:rsidRPr="000C0EC2">
        <w:rPr>
          <w:rFonts w:ascii="Arial" w:hAnsi="Arial" w:cs="Arial"/>
          <w:bCs/>
          <w:sz w:val="24"/>
          <w:szCs w:val="24"/>
        </w:rPr>
        <w:t>TAK</w:t>
      </w:r>
      <w:r w:rsidR="008F3440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78493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40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F3440" w:rsidRPr="000C0EC2">
        <w:rPr>
          <w:rFonts w:ascii="Arial" w:hAnsi="Arial" w:cs="Arial"/>
          <w:bCs/>
          <w:sz w:val="24"/>
          <w:szCs w:val="24"/>
        </w:rPr>
        <w:t>NIE</w:t>
      </w:r>
      <w:r w:rsidR="00452C98" w:rsidRPr="000C0EC2">
        <w:rPr>
          <w:rFonts w:ascii="Arial" w:hAnsi="Arial" w:cs="Arial"/>
          <w:bCs/>
          <w:sz w:val="24"/>
          <w:szCs w:val="24"/>
        </w:rPr>
        <w:t xml:space="preserve"> </w:t>
      </w:r>
    </w:p>
    <w:p w14:paraId="5CE481B0" w14:textId="28E4E95C" w:rsidR="00CF6EDF" w:rsidRPr="000C0EC2" w:rsidRDefault="00E179DE" w:rsidP="0014638C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 xml:space="preserve">W przypadku odpowiedzi TAK w pkt. 1) należy </w:t>
      </w:r>
      <w:r w:rsidR="008C467E" w:rsidRPr="000C0EC2">
        <w:rPr>
          <w:rFonts w:ascii="Arial" w:hAnsi="Arial" w:cs="Arial"/>
          <w:bCs/>
          <w:sz w:val="24"/>
          <w:szCs w:val="24"/>
        </w:rPr>
        <w:t xml:space="preserve">wskazać czy </w:t>
      </w:r>
      <w:r w:rsidR="009B59AF" w:rsidRPr="000C0EC2">
        <w:rPr>
          <w:rFonts w:ascii="Arial" w:hAnsi="Arial" w:cs="Arial"/>
          <w:sz w:val="24"/>
          <w:szCs w:val="24"/>
        </w:rPr>
        <w:t>wszystkie nowo montowane liczniki i podzielniki kosztów ogrzewania są urządzeniami umożliwiającymi zdalny odczyt</w:t>
      </w:r>
      <w:r w:rsidR="008C467E" w:rsidRPr="000C0EC2">
        <w:rPr>
          <w:rFonts w:ascii="Arial" w:hAnsi="Arial" w:cs="Arial"/>
          <w:sz w:val="24"/>
          <w:szCs w:val="24"/>
        </w:rPr>
        <w:t>?</w:t>
      </w:r>
    </w:p>
    <w:p w14:paraId="2995F497" w14:textId="70D92FD5" w:rsidR="008C467E" w:rsidRPr="000C0EC2" w:rsidRDefault="000C0EC2" w:rsidP="0014638C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902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7E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C467E" w:rsidRPr="000C0EC2">
        <w:rPr>
          <w:rFonts w:ascii="Arial" w:hAnsi="Arial" w:cs="Arial"/>
          <w:bCs/>
          <w:sz w:val="24"/>
          <w:szCs w:val="24"/>
        </w:rPr>
        <w:t>TAK</w:t>
      </w:r>
      <w:r w:rsidR="008C467E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2263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7E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C467E" w:rsidRPr="000C0EC2">
        <w:rPr>
          <w:rFonts w:ascii="Arial" w:hAnsi="Arial" w:cs="Arial"/>
          <w:bCs/>
          <w:sz w:val="24"/>
          <w:szCs w:val="24"/>
        </w:rPr>
        <w:t>NIE</w:t>
      </w:r>
    </w:p>
    <w:p w14:paraId="1E72ECEA" w14:textId="50652B85" w:rsidR="00F90FBE" w:rsidRPr="000C0EC2" w:rsidRDefault="00B7364C" w:rsidP="0014638C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 xml:space="preserve">Czy projekt dotyczy </w:t>
      </w:r>
      <w:r w:rsidRPr="000C0EC2">
        <w:rPr>
          <w:rFonts w:ascii="Arial" w:hAnsi="Arial" w:cs="Arial"/>
          <w:bCs/>
          <w:sz w:val="24"/>
          <w:szCs w:val="24"/>
          <w:lang w:val="pl-PL"/>
        </w:rPr>
        <w:t>budynków dla których energia cieplna, chłodnicza lub ciepła woda użytkowa jest dostarczona z centralnego źródła obsługującego większą liczbę budynków lub z systemu ciepłowniczego lub chłodniczego</w:t>
      </w:r>
      <w:r w:rsidR="00366A2C" w:rsidRPr="000C0EC2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  <w:r w:rsidR="00B613B5" w:rsidRPr="000C0EC2">
        <w:rPr>
          <w:rFonts w:ascii="Arial" w:hAnsi="Arial" w:cs="Arial"/>
          <w:bCs/>
          <w:sz w:val="24"/>
          <w:szCs w:val="24"/>
          <w:lang w:val="pl-PL"/>
        </w:rPr>
        <w:t>?</w:t>
      </w:r>
    </w:p>
    <w:p w14:paraId="6420C09E" w14:textId="77777777" w:rsidR="00B613B5" w:rsidRPr="000C0EC2" w:rsidRDefault="000C0EC2" w:rsidP="0014638C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578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B5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613B5" w:rsidRPr="000C0EC2">
        <w:rPr>
          <w:rFonts w:ascii="Arial" w:hAnsi="Arial" w:cs="Arial"/>
          <w:bCs/>
          <w:sz w:val="24"/>
          <w:szCs w:val="24"/>
        </w:rPr>
        <w:t>TAK</w:t>
      </w:r>
      <w:r w:rsidR="00B613B5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877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B5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613B5" w:rsidRPr="000C0EC2">
        <w:rPr>
          <w:rFonts w:ascii="Arial" w:hAnsi="Arial" w:cs="Arial"/>
          <w:bCs/>
          <w:sz w:val="24"/>
          <w:szCs w:val="24"/>
        </w:rPr>
        <w:t xml:space="preserve">NIE </w:t>
      </w:r>
    </w:p>
    <w:p w14:paraId="0C10C408" w14:textId="117006BA" w:rsidR="00A94FFB" w:rsidRPr="000C0EC2" w:rsidRDefault="00A94FFB" w:rsidP="0014638C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>W przypadku odpowiedzi TAK w pkt. 3)</w:t>
      </w:r>
      <w:r w:rsidR="0014638C" w:rsidRPr="000C0EC2">
        <w:rPr>
          <w:rFonts w:ascii="Arial" w:hAnsi="Arial" w:cs="Arial"/>
          <w:bCs/>
          <w:sz w:val="24"/>
          <w:szCs w:val="24"/>
        </w:rPr>
        <w:t xml:space="preserve"> należy wskazać czy </w:t>
      </w:r>
      <w:r w:rsidR="0014638C" w:rsidRPr="000C0EC2">
        <w:rPr>
          <w:rFonts w:ascii="Arial" w:hAnsi="Arial" w:cs="Arial"/>
          <w:bCs/>
          <w:sz w:val="24"/>
          <w:szCs w:val="24"/>
          <w:lang w:val="pl-PL"/>
        </w:rPr>
        <w:t>liczniki znajdują się na wymienniku ciepła lub na granicy dostawy?</w:t>
      </w:r>
    </w:p>
    <w:p w14:paraId="6AD299A4" w14:textId="1E907964" w:rsidR="0014638C" w:rsidRPr="000C0EC2" w:rsidRDefault="000C0EC2" w:rsidP="0014638C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2945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8C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4638C" w:rsidRPr="000C0EC2">
        <w:rPr>
          <w:rFonts w:ascii="Arial" w:hAnsi="Arial" w:cs="Arial"/>
          <w:bCs/>
          <w:sz w:val="24"/>
          <w:szCs w:val="24"/>
        </w:rPr>
        <w:t>TAK</w:t>
      </w:r>
      <w:r w:rsidR="0014638C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52779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38C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4638C" w:rsidRPr="000C0EC2">
        <w:rPr>
          <w:rFonts w:ascii="Arial" w:hAnsi="Arial" w:cs="Arial"/>
          <w:bCs/>
          <w:sz w:val="24"/>
          <w:szCs w:val="24"/>
        </w:rPr>
        <w:t xml:space="preserve">NIE </w:t>
      </w:r>
    </w:p>
    <w:p w14:paraId="1729863D" w14:textId="5E4F1BAD" w:rsidR="008C467E" w:rsidRPr="000C0EC2" w:rsidRDefault="00837F32" w:rsidP="0014638C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lastRenderedPageBreak/>
        <w:t>Czy projekt dotyczy budynków wielofunkcyjnych (</w:t>
      </w:r>
      <w:r w:rsidRPr="000C0EC2">
        <w:rPr>
          <w:rFonts w:ascii="Arial" w:hAnsi="Arial" w:cs="Arial"/>
          <w:bCs/>
          <w:sz w:val="24"/>
          <w:szCs w:val="24"/>
          <w:lang w:val="pl-PL"/>
        </w:rPr>
        <w:t>z własnym źródłem centralnego ogrzewania lub centralnego chłodzenia lub zaopatrywanych z systemów ciepłowniczych lub chłodniczych)</w:t>
      </w:r>
      <w:r w:rsidR="00366A2C" w:rsidRPr="000C0EC2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3"/>
      </w:r>
      <w:r w:rsidRPr="000C0EC2">
        <w:rPr>
          <w:rFonts w:ascii="Arial" w:hAnsi="Arial" w:cs="Arial"/>
          <w:bCs/>
          <w:sz w:val="24"/>
          <w:szCs w:val="24"/>
          <w:lang w:val="pl-PL"/>
        </w:rPr>
        <w:t>?</w:t>
      </w:r>
    </w:p>
    <w:p w14:paraId="0A11CCD7" w14:textId="77777777" w:rsidR="00837F32" w:rsidRPr="000C0EC2" w:rsidRDefault="000C0EC2" w:rsidP="0014638C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88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32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37F32" w:rsidRPr="000C0EC2">
        <w:rPr>
          <w:rFonts w:ascii="Arial" w:hAnsi="Arial" w:cs="Arial"/>
          <w:bCs/>
          <w:sz w:val="24"/>
          <w:szCs w:val="24"/>
        </w:rPr>
        <w:t>TAK</w:t>
      </w:r>
      <w:r w:rsidR="00837F32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0212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F32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37F32" w:rsidRPr="000C0EC2">
        <w:rPr>
          <w:rFonts w:ascii="Arial" w:hAnsi="Arial" w:cs="Arial"/>
          <w:bCs/>
          <w:sz w:val="24"/>
          <w:szCs w:val="24"/>
        </w:rPr>
        <w:t xml:space="preserve">NIE </w:t>
      </w:r>
    </w:p>
    <w:p w14:paraId="62F21F48" w14:textId="5C14163C" w:rsidR="00837F32" w:rsidRPr="000C0EC2" w:rsidRDefault="00015CC6" w:rsidP="0014638C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 xml:space="preserve">W przypadku odpowiedzi TAK w pkt. </w:t>
      </w:r>
      <w:r w:rsidR="00A94FFB" w:rsidRPr="000C0EC2">
        <w:rPr>
          <w:rFonts w:ascii="Arial" w:hAnsi="Arial" w:cs="Arial"/>
          <w:bCs/>
          <w:sz w:val="24"/>
          <w:szCs w:val="24"/>
        </w:rPr>
        <w:t>4</w:t>
      </w:r>
      <w:r w:rsidRPr="000C0EC2">
        <w:rPr>
          <w:rFonts w:ascii="Arial" w:hAnsi="Arial" w:cs="Arial"/>
          <w:bCs/>
          <w:sz w:val="24"/>
          <w:szCs w:val="24"/>
        </w:rPr>
        <w:t>) należy wskazać czy</w:t>
      </w:r>
      <w:r w:rsidRPr="000C0EC2">
        <w:rPr>
          <w:rFonts w:ascii="Arial" w:hAnsi="Arial" w:cs="Arial"/>
          <w:bCs/>
          <w:sz w:val="24"/>
          <w:szCs w:val="24"/>
          <w:lang w:val="pl-PL"/>
        </w:rPr>
        <w:t xml:space="preserve"> indywidualne liczniki do pomiaru zużycia energii cieplnej lub chłodniczej lub ciepłej wody użytkowej zainstalowane są/będą dla każdego modułu budynku</w:t>
      </w:r>
      <w:r w:rsidR="00FF2FBB" w:rsidRPr="000C0EC2">
        <w:rPr>
          <w:rFonts w:ascii="Arial" w:hAnsi="Arial" w:cs="Arial"/>
          <w:bCs/>
          <w:sz w:val="24"/>
          <w:szCs w:val="24"/>
          <w:lang w:val="pl-PL"/>
        </w:rPr>
        <w:t>?</w:t>
      </w:r>
    </w:p>
    <w:p w14:paraId="5CE65CAC" w14:textId="509F949A" w:rsidR="00FF2FBB" w:rsidRPr="000C0EC2" w:rsidRDefault="000C0EC2" w:rsidP="00FF2FBB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17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BB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2FBB" w:rsidRPr="000C0EC2">
        <w:rPr>
          <w:rFonts w:ascii="Arial" w:hAnsi="Arial" w:cs="Arial"/>
          <w:bCs/>
          <w:sz w:val="24"/>
          <w:szCs w:val="24"/>
        </w:rPr>
        <w:t>TAK</w:t>
      </w:r>
      <w:r w:rsidR="00FF2FBB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41763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BB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F2FBB" w:rsidRPr="000C0EC2">
        <w:rPr>
          <w:rFonts w:ascii="Arial" w:hAnsi="Arial" w:cs="Arial"/>
          <w:bCs/>
          <w:sz w:val="24"/>
          <w:szCs w:val="24"/>
        </w:rPr>
        <w:t xml:space="preserve">NIE </w:t>
      </w:r>
    </w:p>
    <w:p w14:paraId="3A7D3A54" w14:textId="49CB484F" w:rsidR="00FF2FBB" w:rsidRPr="000C0EC2" w:rsidRDefault="00167EBE" w:rsidP="00510386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  <w:lang w:val="pl-PL"/>
        </w:rPr>
      </w:pPr>
      <w:r w:rsidRPr="000C0EC2">
        <w:rPr>
          <w:rFonts w:ascii="Arial" w:hAnsi="Arial" w:cs="Arial"/>
          <w:bCs/>
          <w:sz w:val="24"/>
          <w:szCs w:val="24"/>
        </w:rPr>
        <w:t>W przypadku udzielenia odpowiedzi NIE w pkt. 6) należy</w:t>
      </w:r>
      <w:r w:rsidR="00FB7219" w:rsidRPr="000C0EC2">
        <w:rPr>
          <w:rFonts w:ascii="Arial" w:hAnsi="Arial" w:cs="Arial"/>
          <w:bCs/>
          <w:sz w:val="24"/>
          <w:szCs w:val="24"/>
        </w:rPr>
        <w:t xml:space="preserve"> </w:t>
      </w:r>
      <w:r w:rsidR="00510386" w:rsidRPr="000C0EC2">
        <w:rPr>
          <w:rFonts w:ascii="Arial" w:hAnsi="Arial" w:cs="Arial"/>
          <w:bCs/>
          <w:sz w:val="24"/>
          <w:szCs w:val="24"/>
          <w:lang w:val="pl-PL"/>
        </w:rPr>
        <w:t xml:space="preserve">wskazać, czy </w:t>
      </w:r>
      <w:r w:rsidR="00FB7219" w:rsidRPr="000C0EC2">
        <w:rPr>
          <w:rFonts w:ascii="Arial" w:hAnsi="Arial" w:cs="Arial"/>
          <w:bCs/>
          <w:sz w:val="24"/>
          <w:szCs w:val="24"/>
          <w:lang w:val="pl-PL"/>
        </w:rPr>
        <w:t>w celu pomiaru zużycia ciepła na każdym grzejniku stosowane są</w:t>
      </w:r>
      <w:r w:rsidR="00510386" w:rsidRPr="000C0EC2">
        <w:rPr>
          <w:rFonts w:ascii="Arial" w:hAnsi="Arial" w:cs="Arial"/>
          <w:bCs/>
          <w:sz w:val="24"/>
          <w:szCs w:val="24"/>
          <w:lang w:val="pl-PL"/>
        </w:rPr>
        <w:t>/będą</w:t>
      </w:r>
      <w:r w:rsidR="00FB7219" w:rsidRPr="000C0EC2">
        <w:rPr>
          <w:rFonts w:ascii="Arial" w:hAnsi="Arial" w:cs="Arial"/>
          <w:bCs/>
          <w:sz w:val="24"/>
          <w:szCs w:val="24"/>
          <w:lang w:val="pl-PL"/>
        </w:rPr>
        <w:t xml:space="preserve"> indywidualne podzielniki kosztów ciepła</w:t>
      </w:r>
      <w:r w:rsidR="006857F0" w:rsidRPr="000C0EC2">
        <w:rPr>
          <w:rFonts w:ascii="Arial" w:hAnsi="Arial" w:cs="Arial"/>
          <w:bCs/>
          <w:sz w:val="24"/>
          <w:szCs w:val="24"/>
          <w:lang w:val="pl-PL"/>
        </w:rPr>
        <w:t>?</w:t>
      </w:r>
    </w:p>
    <w:p w14:paraId="1FD4F648" w14:textId="77777777" w:rsidR="00510386" w:rsidRPr="000C0EC2" w:rsidRDefault="000C0EC2" w:rsidP="00510386">
      <w:pPr>
        <w:pStyle w:val="Akapitzlist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079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386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10386" w:rsidRPr="000C0EC2">
        <w:rPr>
          <w:rFonts w:ascii="Arial" w:hAnsi="Arial" w:cs="Arial"/>
          <w:bCs/>
          <w:sz w:val="24"/>
          <w:szCs w:val="24"/>
        </w:rPr>
        <w:t>TAK</w:t>
      </w:r>
      <w:r w:rsidR="00510386" w:rsidRPr="000C0EC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6836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386" w:rsidRPr="000C0EC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510386" w:rsidRPr="000C0EC2">
        <w:rPr>
          <w:rFonts w:ascii="Arial" w:hAnsi="Arial" w:cs="Arial"/>
          <w:bCs/>
          <w:sz w:val="24"/>
          <w:szCs w:val="24"/>
        </w:rPr>
        <w:t xml:space="preserve">NIE </w:t>
      </w:r>
    </w:p>
    <w:p w14:paraId="64F9B6D9" w14:textId="66E02D73" w:rsidR="00510386" w:rsidRPr="000C0EC2" w:rsidRDefault="00510386" w:rsidP="00510386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</w:rPr>
        <w:t>W przypadku udzielenia odpowiedzi NIE w pkt. 7) należy</w:t>
      </w:r>
      <w:r w:rsidR="007622DC" w:rsidRPr="000C0EC2">
        <w:rPr>
          <w:rFonts w:ascii="Arial" w:hAnsi="Arial" w:cs="Arial"/>
          <w:bCs/>
          <w:sz w:val="24"/>
          <w:szCs w:val="24"/>
        </w:rPr>
        <w:t xml:space="preserve"> poniżej</w:t>
      </w:r>
      <w:r w:rsidRPr="000C0EC2">
        <w:rPr>
          <w:rFonts w:ascii="Arial" w:hAnsi="Arial" w:cs="Arial"/>
          <w:bCs/>
          <w:sz w:val="24"/>
          <w:szCs w:val="24"/>
        </w:rPr>
        <w:t xml:space="preserve"> uzasadnić</w:t>
      </w:r>
      <w:r w:rsidR="00E05FD8" w:rsidRPr="000C0EC2">
        <w:rPr>
          <w:rFonts w:ascii="Arial" w:hAnsi="Arial" w:cs="Arial"/>
          <w:bCs/>
          <w:sz w:val="24"/>
          <w:szCs w:val="24"/>
        </w:rPr>
        <w:t xml:space="preserve"> brak opłacalności </w:t>
      </w:r>
      <w:r w:rsidR="007622DC" w:rsidRPr="000C0EC2">
        <w:rPr>
          <w:rFonts w:ascii="Arial" w:hAnsi="Arial" w:cs="Arial"/>
          <w:bCs/>
          <w:sz w:val="24"/>
          <w:szCs w:val="24"/>
        </w:rPr>
        <w:t xml:space="preserve">i/lub technicznej możliwości </w:t>
      </w:r>
      <w:r w:rsidR="00E05FD8" w:rsidRPr="000C0EC2">
        <w:rPr>
          <w:rFonts w:ascii="Arial" w:hAnsi="Arial" w:cs="Arial"/>
          <w:bCs/>
          <w:sz w:val="24"/>
          <w:szCs w:val="24"/>
        </w:rPr>
        <w:t>montażu</w:t>
      </w:r>
      <w:r w:rsidR="007622DC" w:rsidRPr="000C0EC2">
        <w:rPr>
          <w:rFonts w:ascii="Arial" w:hAnsi="Arial" w:cs="Arial"/>
          <w:bCs/>
          <w:sz w:val="24"/>
          <w:szCs w:val="24"/>
        </w:rPr>
        <w:t xml:space="preserve"> </w:t>
      </w:r>
      <w:r w:rsidR="007622DC" w:rsidRPr="000C0EC2">
        <w:rPr>
          <w:rFonts w:ascii="Arial" w:hAnsi="Arial" w:cs="Arial"/>
          <w:bCs/>
          <w:sz w:val="24"/>
          <w:szCs w:val="24"/>
          <w:lang w:val="pl-PL"/>
        </w:rPr>
        <w:t>liczników/podzielników kosztów ciepła</w:t>
      </w:r>
      <w:r w:rsidR="00A84AAC" w:rsidRPr="000C0EC2">
        <w:rPr>
          <w:rFonts w:ascii="Arial" w:hAnsi="Arial" w:cs="Arial"/>
          <w:bCs/>
          <w:sz w:val="24"/>
          <w:szCs w:val="24"/>
          <w:lang w:val="pl-PL"/>
        </w:rPr>
        <w:t xml:space="preserve"> (tylko wówczas wydatki mogą stanowić koszt kwalifikowalny w projekcie):</w:t>
      </w:r>
    </w:p>
    <w:p w14:paraId="27021B65" w14:textId="2F611507" w:rsidR="00A84AAC" w:rsidRPr="000C0EC2" w:rsidRDefault="00A84AAC" w:rsidP="00A84AAC">
      <w:pPr>
        <w:pStyle w:val="Akapitzlist"/>
        <w:spacing w:before="120" w:after="36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C0EC2">
        <w:rPr>
          <w:rFonts w:ascii="Arial" w:hAnsi="Arial" w:cs="Arial"/>
          <w:bCs/>
          <w:sz w:val="24"/>
          <w:szCs w:val="24"/>
          <w:lang w:val="pl-PL"/>
        </w:rPr>
        <w:t>Uzasadnienie: ………………………………….</w:t>
      </w:r>
    </w:p>
    <w:p w14:paraId="7E72B089" w14:textId="2AE66FBC" w:rsidR="00D0619C" w:rsidRPr="000C0EC2" w:rsidRDefault="00E26F59" w:rsidP="00A84AAC">
      <w:pPr>
        <w:pStyle w:val="Akapitzlist"/>
        <w:spacing w:before="720" w:after="720" w:line="24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0C0EC2">
        <w:rPr>
          <w:rFonts w:ascii="Arial" w:hAnsi="Arial" w:cs="Arial"/>
          <w:sz w:val="24"/>
          <w:szCs w:val="24"/>
        </w:rPr>
        <w:t>Jestem świadomy odpowiedzialności karnej za złożenie fałszywych oświadczeń</w:t>
      </w:r>
      <w:r w:rsidR="001157EB" w:rsidRPr="000C0EC2">
        <w:rPr>
          <w:rFonts w:ascii="Arial" w:hAnsi="Arial" w:cs="Arial"/>
          <w:sz w:val="24"/>
          <w:szCs w:val="24"/>
          <w:lang w:val="pl-PL"/>
        </w:rPr>
        <w:t>.</w:t>
      </w:r>
    </w:p>
    <w:p w14:paraId="6A4F7363" w14:textId="77777777" w:rsidR="006F7A6A" w:rsidRPr="000C0EC2" w:rsidRDefault="006F7A6A" w:rsidP="00846EF0">
      <w:pPr>
        <w:pStyle w:val="Akapitzlist"/>
        <w:spacing w:before="13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2E0506F" w14:textId="77777777" w:rsidR="006F7A6A" w:rsidRPr="000C0EC2" w:rsidRDefault="006F7A6A" w:rsidP="00846EF0">
      <w:pPr>
        <w:pStyle w:val="Akapitzlist"/>
        <w:spacing w:before="13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F12DEF4" w14:textId="77777777" w:rsidR="006F7A6A" w:rsidRPr="000C0EC2" w:rsidRDefault="006F7A6A" w:rsidP="00846EF0">
      <w:pPr>
        <w:pStyle w:val="Akapitzlist"/>
        <w:spacing w:before="13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98D3E5D" w14:textId="727A7622" w:rsidR="00440911" w:rsidRPr="000C0EC2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  <w:sz w:val="24"/>
          <w:szCs w:val="24"/>
        </w:rPr>
      </w:pPr>
      <w:r w:rsidRPr="000C0EC2">
        <w:rPr>
          <w:rFonts w:ascii="Arial" w:hAnsi="Arial" w:cs="Arial"/>
          <w:sz w:val="24"/>
          <w:szCs w:val="24"/>
        </w:rPr>
        <w:t>…………………</w:t>
      </w:r>
      <w:r w:rsidR="0085762D" w:rsidRPr="000C0EC2">
        <w:rPr>
          <w:rFonts w:ascii="Arial" w:hAnsi="Arial" w:cs="Arial"/>
          <w:sz w:val="24"/>
          <w:szCs w:val="24"/>
        </w:rPr>
        <w:t>………….</w:t>
      </w:r>
      <w:r w:rsidRPr="000C0EC2">
        <w:rPr>
          <w:rFonts w:ascii="Arial" w:hAnsi="Arial" w:cs="Arial"/>
          <w:sz w:val="24"/>
          <w:szCs w:val="24"/>
        </w:rPr>
        <w:t>……………</w:t>
      </w:r>
      <w:r w:rsidR="0085762D" w:rsidRPr="000C0EC2">
        <w:rPr>
          <w:rFonts w:ascii="Arial" w:hAnsi="Arial" w:cs="Arial"/>
          <w:sz w:val="24"/>
          <w:szCs w:val="24"/>
        </w:rPr>
        <w:t>…</w:t>
      </w:r>
      <w:r w:rsidR="00B77887" w:rsidRPr="000C0EC2">
        <w:rPr>
          <w:rFonts w:ascii="Arial" w:hAnsi="Arial" w:cs="Arial"/>
          <w:sz w:val="24"/>
          <w:szCs w:val="24"/>
        </w:rPr>
        <w:t>………</w:t>
      </w:r>
    </w:p>
    <w:p w14:paraId="5A9E4728" w14:textId="4C2A7507" w:rsidR="00440911" w:rsidRPr="000C0EC2" w:rsidRDefault="00400AA9" w:rsidP="00846EF0">
      <w:pPr>
        <w:spacing w:after="840" w:line="240" w:lineRule="auto"/>
        <w:rPr>
          <w:rFonts w:ascii="Arial" w:hAnsi="Arial" w:cs="Arial"/>
          <w:iCs/>
          <w:sz w:val="24"/>
          <w:szCs w:val="24"/>
        </w:rPr>
      </w:pPr>
      <w:r w:rsidRPr="000C0EC2">
        <w:rPr>
          <w:rFonts w:ascii="Arial" w:hAnsi="Arial" w:cs="Arial"/>
          <w:iCs/>
          <w:sz w:val="24"/>
          <w:szCs w:val="24"/>
        </w:rPr>
        <w:t>(</w:t>
      </w:r>
      <w:r w:rsidR="001F4F02" w:rsidRPr="000C0EC2">
        <w:rPr>
          <w:rFonts w:ascii="Arial" w:hAnsi="Arial" w:cs="Arial"/>
          <w:iCs/>
          <w:sz w:val="24"/>
          <w:szCs w:val="24"/>
        </w:rPr>
        <w:t>podpis osoby uprawnionej)</w:t>
      </w:r>
    </w:p>
    <w:sectPr w:rsidR="00440911" w:rsidRPr="000C0EC2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9670" w14:textId="77777777" w:rsidR="004E51FA" w:rsidRDefault="004E51FA" w:rsidP="008A1D21">
      <w:pPr>
        <w:spacing w:after="0" w:line="240" w:lineRule="auto"/>
      </w:pPr>
      <w:r>
        <w:separator/>
      </w:r>
    </w:p>
  </w:endnote>
  <w:endnote w:type="continuationSeparator" w:id="0">
    <w:p w14:paraId="4C9DFB84" w14:textId="77777777" w:rsidR="004E51FA" w:rsidRDefault="004E51FA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6AC5" w14:textId="77777777" w:rsidR="0095655B" w:rsidRDefault="00956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8E35" w14:textId="77777777" w:rsidR="0095655B" w:rsidRDefault="00956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979B" w14:textId="77777777" w:rsidR="004E51FA" w:rsidRDefault="004E51FA" w:rsidP="008A1D21">
      <w:pPr>
        <w:spacing w:after="0" w:line="240" w:lineRule="auto"/>
      </w:pPr>
      <w:r>
        <w:separator/>
      </w:r>
    </w:p>
  </w:footnote>
  <w:footnote w:type="continuationSeparator" w:id="0">
    <w:p w14:paraId="314B6A14" w14:textId="77777777" w:rsidR="004E51FA" w:rsidRDefault="004E51FA" w:rsidP="008A1D21">
      <w:pPr>
        <w:spacing w:after="0" w:line="240" w:lineRule="auto"/>
      </w:pPr>
      <w:r>
        <w:continuationSeparator/>
      </w:r>
    </w:p>
  </w:footnote>
  <w:footnote w:id="1">
    <w:p w14:paraId="7DB58FF7" w14:textId="0F55247B" w:rsidR="008F3440" w:rsidRPr="000C0EC2" w:rsidRDefault="008F3440">
      <w:pPr>
        <w:pStyle w:val="Tekstprzypisudolnego"/>
        <w:rPr>
          <w:rFonts w:ascii="Arial" w:hAnsi="Arial" w:cs="Arial"/>
          <w:lang w:val="pl-PL"/>
        </w:rPr>
      </w:pPr>
      <w:r w:rsidRPr="000C0EC2">
        <w:rPr>
          <w:rStyle w:val="Odwoanieprzypisudolnego"/>
          <w:rFonts w:ascii="Arial" w:hAnsi="Arial" w:cs="Arial"/>
        </w:rPr>
        <w:footnoteRef/>
      </w:r>
      <w:r w:rsidRPr="000C0EC2">
        <w:rPr>
          <w:rFonts w:ascii="Arial" w:hAnsi="Arial" w:cs="Arial"/>
        </w:rPr>
        <w:t xml:space="preserve"> </w:t>
      </w:r>
      <w:r w:rsidRPr="000C0EC2">
        <w:rPr>
          <w:rFonts w:ascii="Arial" w:hAnsi="Arial" w:cs="Arial"/>
          <w:lang w:val="pl-PL"/>
        </w:rPr>
        <w:t>Należy zaznaczyć</w:t>
      </w:r>
      <w:r w:rsidR="00085A0B" w:rsidRPr="000C0EC2">
        <w:rPr>
          <w:rFonts w:ascii="Arial" w:hAnsi="Arial" w:cs="Arial"/>
          <w:lang w:val="pl-PL"/>
        </w:rPr>
        <w:t xml:space="preserve"> </w:t>
      </w:r>
      <w:r w:rsidR="00085A0B" w:rsidRPr="000C0EC2">
        <w:rPr>
          <w:rFonts w:ascii="Arial" w:hAnsi="Arial" w:cs="Arial"/>
          <w:lang w:val="pl-PL"/>
        </w:rPr>
        <w:t>właściwą opcję wstawiając w pole wyboru znak „x”.</w:t>
      </w:r>
      <w:r w:rsidR="00366A2C" w:rsidRPr="000C0EC2">
        <w:rPr>
          <w:rFonts w:ascii="Arial" w:hAnsi="Arial" w:cs="Arial"/>
          <w:lang w:val="pl-PL"/>
        </w:rPr>
        <w:t xml:space="preserve"> W przypadku zaznaczenia TAK należy przejść do pkt. 2). W przypadku zaznaczenia NIE należy przejść do pkt. 3).</w:t>
      </w:r>
    </w:p>
  </w:footnote>
  <w:footnote w:id="2">
    <w:p w14:paraId="544366EE" w14:textId="25A8F86C" w:rsidR="00366A2C" w:rsidRPr="000C0EC2" w:rsidRDefault="00366A2C">
      <w:pPr>
        <w:pStyle w:val="Tekstprzypisudolnego"/>
        <w:rPr>
          <w:rFonts w:ascii="Arial" w:hAnsi="Arial" w:cs="Arial"/>
          <w:lang w:val="pl-PL"/>
        </w:rPr>
      </w:pPr>
      <w:r w:rsidRPr="000C0EC2">
        <w:rPr>
          <w:rStyle w:val="Odwoanieprzypisudolnego"/>
          <w:rFonts w:ascii="Arial" w:hAnsi="Arial" w:cs="Arial"/>
        </w:rPr>
        <w:footnoteRef/>
      </w:r>
      <w:r w:rsidRPr="000C0EC2">
        <w:rPr>
          <w:rFonts w:ascii="Arial" w:hAnsi="Arial" w:cs="Arial"/>
        </w:rPr>
        <w:t xml:space="preserve"> </w:t>
      </w:r>
      <w:r w:rsidRPr="000C0EC2">
        <w:rPr>
          <w:rFonts w:ascii="Arial" w:hAnsi="Arial" w:cs="Arial"/>
          <w:lang w:val="pl-PL"/>
        </w:rPr>
        <w:t>W przypadku zaznaczenia TAK należy przejść do pkt. 4). W przypadku zaznaczenia NIE należy przejść do pkt. 5)</w:t>
      </w:r>
    </w:p>
  </w:footnote>
  <w:footnote w:id="3">
    <w:p w14:paraId="1BE5B0E3" w14:textId="7D8F678C" w:rsidR="00366A2C" w:rsidRPr="000C0EC2" w:rsidRDefault="00366A2C">
      <w:pPr>
        <w:pStyle w:val="Tekstprzypisudolnego"/>
        <w:rPr>
          <w:rFonts w:ascii="Arial" w:hAnsi="Arial" w:cs="Arial"/>
          <w:lang w:val="pl-PL"/>
        </w:rPr>
      </w:pPr>
      <w:r w:rsidRPr="000C0EC2">
        <w:rPr>
          <w:rStyle w:val="Odwoanieprzypisudolnego"/>
          <w:rFonts w:ascii="Arial" w:hAnsi="Arial" w:cs="Arial"/>
        </w:rPr>
        <w:footnoteRef/>
      </w:r>
      <w:r w:rsidRPr="000C0EC2">
        <w:rPr>
          <w:rFonts w:ascii="Arial" w:hAnsi="Arial" w:cs="Arial"/>
        </w:rPr>
        <w:t xml:space="preserve"> </w:t>
      </w:r>
      <w:r w:rsidRPr="000C0EC2">
        <w:rPr>
          <w:rFonts w:ascii="Arial" w:hAnsi="Arial" w:cs="Arial"/>
          <w:lang w:val="pl-PL"/>
        </w:rPr>
        <w:t xml:space="preserve">W przypadku zaznaczenia </w:t>
      </w:r>
      <w:r w:rsidR="00A85E4B" w:rsidRPr="000C0EC2">
        <w:rPr>
          <w:rFonts w:ascii="Arial" w:hAnsi="Arial" w:cs="Arial"/>
          <w:lang w:val="pl-PL"/>
        </w:rPr>
        <w:t xml:space="preserve">NIE należy zakończyć wypełnianie oświadczenie, które należy podpisać. W przypadku zaznaczenia TAK należy wypełnić kolejne pkt. </w:t>
      </w:r>
      <w:proofErr w:type="gramStart"/>
      <w:r w:rsidR="000C0EC2" w:rsidRPr="000C0EC2">
        <w:rPr>
          <w:rFonts w:ascii="Arial" w:hAnsi="Arial" w:cs="Arial"/>
          <w:lang w:val="pl-PL"/>
        </w:rPr>
        <w:t>6)-</w:t>
      </w:r>
      <w:proofErr w:type="gramEnd"/>
      <w:r w:rsidR="000C0EC2" w:rsidRPr="000C0EC2">
        <w:rPr>
          <w:rFonts w:ascii="Arial" w:hAnsi="Arial" w:cs="Arial"/>
          <w:lang w:val="pl-PL"/>
        </w:rPr>
        <w:t>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5419" w14:textId="77777777" w:rsidR="0095655B" w:rsidRDefault="00956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AF44" w14:textId="77777777" w:rsidR="0095655B" w:rsidRDefault="0095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779FAED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</w:t>
    </w:r>
    <w:r w:rsidR="00F85D76">
      <w:rPr>
        <w:rFonts w:ascii="Arial" w:hAnsi="Arial" w:cs="Arial"/>
        <w:b w:val="0"/>
        <w:bCs w:val="0"/>
        <w:sz w:val="24"/>
        <w:szCs w:val="24"/>
      </w:rPr>
      <w:t xml:space="preserve"> </w:t>
    </w:r>
    <w:r w:rsidR="00F3581A">
      <w:rPr>
        <w:rFonts w:ascii="Arial" w:hAnsi="Arial" w:cs="Arial"/>
        <w:b w:val="0"/>
        <w:bCs w:val="0"/>
        <w:sz w:val="24"/>
        <w:szCs w:val="24"/>
      </w:rPr>
      <w:t>42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1CF755B0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Oświadczenie </w:t>
    </w:r>
    <w:r w:rsidR="00606FA2">
      <w:rPr>
        <w:rFonts w:ascii="Arial" w:hAnsi="Arial" w:cs="Arial"/>
        <w:b w:val="0"/>
        <w:bCs w:val="0"/>
        <w:sz w:val="24"/>
        <w:szCs w:val="24"/>
      </w:rPr>
      <w:t xml:space="preserve">dotyczące </w:t>
    </w:r>
    <w:r w:rsidR="00F3581A">
      <w:rPr>
        <w:rFonts w:ascii="Arial" w:hAnsi="Arial" w:cs="Arial"/>
        <w:b w:val="0"/>
        <w:bCs w:val="0"/>
        <w:sz w:val="24"/>
        <w:szCs w:val="24"/>
      </w:rPr>
      <w:t>opomiar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86281C"/>
    <w:multiLevelType w:val="hybridMultilevel"/>
    <w:tmpl w:val="A2841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6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  <w:num w:numId="7" w16cid:durableId="72418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15CC6"/>
    <w:rsid w:val="000218B8"/>
    <w:rsid w:val="00026030"/>
    <w:rsid w:val="00043738"/>
    <w:rsid w:val="0006020E"/>
    <w:rsid w:val="00075470"/>
    <w:rsid w:val="00085A0B"/>
    <w:rsid w:val="000923C9"/>
    <w:rsid w:val="000A1A9C"/>
    <w:rsid w:val="000C0EC2"/>
    <w:rsid w:val="000C2EA2"/>
    <w:rsid w:val="000D39C7"/>
    <w:rsid w:val="000E4B4C"/>
    <w:rsid w:val="000F15BA"/>
    <w:rsid w:val="0010454C"/>
    <w:rsid w:val="00111B07"/>
    <w:rsid w:val="001157EB"/>
    <w:rsid w:val="001201D1"/>
    <w:rsid w:val="0014543A"/>
    <w:rsid w:val="0014638C"/>
    <w:rsid w:val="0015567B"/>
    <w:rsid w:val="00155BF9"/>
    <w:rsid w:val="001644AB"/>
    <w:rsid w:val="00167EBE"/>
    <w:rsid w:val="001F4F02"/>
    <w:rsid w:val="00221DF5"/>
    <w:rsid w:val="002545C2"/>
    <w:rsid w:val="00285CEF"/>
    <w:rsid w:val="00294834"/>
    <w:rsid w:val="002B42D7"/>
    <w:rsid w:val="002D2F5D"/>
    <w:rsid w:val="002F46EF"/>
    <w:rsid w:val="00332EA1"/>
    <w:rsid w:val="003371BF"/>
    <w:rsid w:val="003377D6"/>
    <w:rsid w:val="0035510B"/>
    <w:rsid w:val="0035553B"/>
    <w:rsid w:val="003600DD"/>
    <w:rsid w:val="00366A2C"/>
    <w:rsid w:val="00373EBF"/>
    <w:rsid w:val="003D0C79"/>
    <w:rsid w:val="003E5386"/>
    <w:rsid w:val="003F3BB5"/>
    <w:rsid w:val="00400AA9"/>
    <w:rsid w:val="00401982"/>
    <w:rsid w:val="004027E6"/>
    <w:rsid w:val="004112FA"/>
    <w:rsid w:val="00417151"/>
    <w:rsid w:val="004212CD"/>
    <w:rsid w:val="00433789"/>
    <w:rsid w:val="00440911"/>
    <w:rsid w:val="00451526"/>
    <w:rsid w:val="00452C98"/>
    <w:rsid w:val="0045426F"/>
    <w:rsid w:val="004C0DB7"/>
    <w:rsid w:val="004C0FBD"/>
    <w:rsid w:val="004D67A5"/>
    <w:rsid w:val="004E51FA"/>
    <w:rsid w:val="004E65AB"/>
    <w:rsid w:val="004F41C9"/>
    <w:rsid w:val="00500CAD"/>
    <w:rsid w:val="00510386"/>
    <w:rsid w:val="0051212C"/>
    <w:rsid w:val="0052429F"/>
    <w:rsid w:val="005252D8"/>
    <w:rsid w:val="00526AC7"/>
    <w:rsid w:val="00532EC6"/>
    <w:rsid w:val="005564BF"/>
    <w:rsid w:val="00557EA0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06FA2"/>
    <w:rsid w:val="00643F6E"/>
    <w:rsid w:val="00654D4A"/>
    <w:rsid w:val="00655605"/>
    <w:rsid w:val="00664E61"/>
    <w:rsid w:val="0067603E"/>
    <w:rsid w:val="00676727"/>
    <w:rsid w:val="006772FA"/>
    <w:rsid w:val="006857F0"/>
    <w:rsid w:val="006B284F"/>
    <w:rsid w:val="006C7352"/>
    <w:rsid w:val="006D6AA5"/>
    <w:rsid w:val="006E0AFE"/>
    <w:rsid w:val="006E1600"/>
    <w:rsid w:val="006F734D"/>
    <w:rsid w:val="006F7A6A"/>
    <w:rsid w:val="0070424B"/>
    <w:rsid w:val="007263F4"/>
    <w:rsid w:val="007328AF"/>
    <w:rsid w:val="00742041"/>
    <w:rsid w:val="0075071D"/>
    <w:rsid w:val="00756AA2"/>
    <w:rsid w:val="007622DC"/>
    <w:rsid w:val="00772F0F"/>
    <w:rsid w:val="00795C1C"/>
    <w:rsid w:val="007A7847"/>
    <w:rsid w:val="007C1060"/>
    <w:rsid w:val="007D0B40"/>
    <w:rsid w:val="007E0B1F"/>
    <w:rsid w:val="007E5877"/>
    <w:rsid w:val="007E67C7"/>
    <w:rsid w:val="00814F9E"/>
    <w:rsid w:val="00816069"/>
    <w:rsid w:val="00823652"/>
    <w:rsid w:val="00837F32"/>
    <w:rsid w:val="00846EF0"/>
    <w:rsid w:val="0085762D"/>
    <w:rsid w:val="00857FA9"/>
    <w:rsid w:val="00870373"/>
    <w:rsid w:val="008A1D21"/>
    <w:rsid w:val="008B0FB9"/>
    <w:rsid w:val="008C467E"/>
    <w:rsid w:val="008D10C1"/>
    <w:rsid w:val="008D617F"/>
    <w:rsid w:val="008F1C29"/>
    <w:rsid w:val="008F3440"/>
    <w:rsid w:val="00923EB9"/>
    <w:rsid w:val="00952C68"/>
    <w:rsid w:val="0095655B"/>
    <w:rsid w:val="00960EE6"/>
    <w:rsid w:val="0096147B"/>
    <w:rsid w:val="009654FB"/>
    <w:rsid w:val="00972514"/>
    <w:rsid w:val="009B59AF"/>
    <w:rsid w:val="009D48B8"/>
    <w:rsid w:val="009E6223"/>
    <w:rsid w:val="00A0282D"/>
    <w:rsid w:val="00A147E6"/>
    <w:rsid w:val="00A152EA"/>
    <w:rsid w:val="00A1575E"/>
    <w:rsid w:val="00A2100F"/>
    <w:rsid w:val="00A26AA0"/>
    <w:rsid w:val="00A63256"/>
    <w:rsid w:val="00A63BD4"/>
    <w:rsid w:val="00A65E6B"/>
    <w:rsid w:val="00A84AAC"/>
    <w:rsid w:val="00A85E4B"/>
    <w:rsid w:val="00A94FFB"/>
    <w:rsid w:val="00A96D66"/>
    <w:rsid w:val="00AA599A"/>
    <w:rsid w:val="00AB1E11"/>
    <w:rsid w:val="00AC5116"/>
    <w:rsid w:val="00AD73EF"/>
    <w:rsid w:val="00AE70B0"/>
    <w:rsid w:val="00AF4A2F"/>
    <w:rsid w:val="00B13F86"/>
    <w:rsid w:val="00B1472E"/>
    <w:rsid w:val="00B156FD"/>
    <w:rsid w:val="00B23966"/>
    <w:rsid w:val="00B53D2E"/>
    <w:rsid w:val="00B55A8C"/>
    <w:rsid w:val="00B56FD7"/>
    <w:rsid w:val="00B613B5"/>
    <w:rsid w:val="00B7364C"/>
    <w:rsid w:val="00B77887"/>
    <w:rsid w:val="00B81BAB"/>
    <w:rsid w:val="00B926FC"/>
    <w:rsid w:val="00B935BA"/>
    <w:rsid w:val="00BA101F"/>
    <w:rsid w:val="00BC658E"/>
    <w:rsid w:val="00BD69E0"/>
    <w:rsid w:val="00C01F99"/>
    <w:rsid w:val="00C05432"/>
    <w:rsid w:val="00C12450"/>
    <w:rsid w:val="00C37D39"/>
    <w:rsid w:val="00C515B2"/>
    <w:rsid w:val="00C61926"/>
    <w:rsid w:val="00C7569B"/>
    <w:rsid w:val="00CA559A"/>
    <w:rsid w:val="00CB23E5"/>
    <w:rsid w:val="00CC0D81"/>
    <w:rsid w:val="00CD1D34"/>
    <w:rsid w:val="00CE2FA8"/>
    <w:rsid w:val="00CF6EDF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1A25"/>
    <w:rsid w:val="00D82CC1"/>
    <w:rsid w:val="00D851C4"/>
    <w:rsid w:val="00D87843"/>
    <w:rsid w:val="00DB6867"/>
    <w:rsid w:val="00DB7946"/>
    <w:rsid w:val="00E05FD8"/>
    <w:rsid w:val="00E138E0"/>
    <w:rsid w:val="00E14617"/>
    <w:rsid w:val="00E1735F"/>
    <w:rsid w:val="00E179DE"/>
    <w:rsid w:val="00E26F59"/>
    <w:rsid w:val="00E51A44"/>
    <w:rsid w:val="00E81029"/>
    <w:rsid w:val="00E83E6D"/>
    <w:rsid w:val="00E95834"/>
    <w:rsid w:val="00EC1D1A"/>
    <w:rsid w:val="00EC25C8"/>
    <w:rsid w:val="00ED7188"/>
    <w:rsid w:val="00EE175D"/>
    <w:rsid w:val="00EF513B"/>
    <w:rsid w:val="00EF7713"/>
    <w:rsid w:val="00F04773"/>
    <w:rsid w:val="00F25ED8"/>
    <w:rsid w:val="00F33052"/>
    <w:rsid w:val="00F3581A"/>
    <w:rsid w:val="00F46698"/>
    <w:rsid w:val="00F74955"/>
    <w:rsid w:val="00F81DEB"/>
    <w:rsid w:val="00F85D76"/>
    <w:rsid w:val="00F90FBE"/>
    <w:rsid w:val="00FB7219"/>
    <w:rsid w:val="00FB769A"/>
    <w:rsid w:val="00FF172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qFormat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link w:val="Tekstprzypisudolnego"/>
    <w:rsid w:val="008A1D2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Katarzyna Mazurek</cp:lastModifiedBy>
  <cp:revision>34</cp:revision>
  <cp:lastPrinted>2018-05-28T08:34:00Z</cp:lastPrinted>
  <dcterms:created xsi:type="dcterms:W3CDTF">2026-01-27T14:01:00Z</dcterms:created>
  <dcterms:modified xsi:type="dcterms:W3CDTF">2026-02-02T14:57:00Z</dcterms:modified>
</cp:coreProperties>
</file>